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B7" w:rsidRDefault="000458E8" w:rsidP="0012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25</w:t>
      </w: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ПРОЄКТ</w:t>
      </w: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7360BF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7360BF" w:rsidRDefault="00122FB7" w:rsidP="00122FB7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</w:p>
    <w:p w:rsidR="00122FB7" w:rsidRPr="00D440E9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2FB7" w:rsidRDefault="00122FB7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0E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утворення міждисциплінарної</w:t>
      </w:r>
    </w:p>
    <w:p w:rsidR="006465AE" w:rsidRDefault="006465AE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22FB7">
        <w:rPr>
          <w:sz w:val="28"/>
          <w:szCs w:val="28"/>
          <w:lang w:val="uk-UA"/>
        </w:rPr>
        <w:t>оманди</w:t>
      </w:r>
      <w:r>
        <w:rPr>
          <w:sz w:val="28"/>
          <w:szCs w:val="28"/>
          <w:lang w:val="uk-UA"/>
        </w:rPr>
        <w:t xml:space="preserve"> для організації соціального</w:t>
      </w:r>
    </w:p>
    <w:p w:rsidR="00390638" w:rsidRDefault="006465AE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дітей, які перебувають </w:t>
      </w:r>
      <w:r w:rsidR="00390638">
        <w:rPr>
          <w:sz w:val="28"/>
          <w:szCs w:val="28"/>
          <w:lang w:val="uk-UA"/>
        </w:rPr>
        <w:t>у</w:t>
      </w:r>
    </w:p>
    <w:p w:rsidR="00122FB7" w:rsidRPr="00DD73D6" w:rsidRDefault="00390638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их життєвих обставинах</w:t>
      </w:r>
      <w:r w:rsidR="006465AE">
        <w:rPr>
          <w:sz w:val="28"/>
          <w:szCs w:val="28"/>
          <w:lang w:val="uk-UA"/>
        </w:rPr>
        <w:t xml:space="preserve"> </w:t>
      </w:r>
      <w:r w:rsidR="00122FB7">
        <w:rPr>
          <w:sz w:val="28"/>
          <w:szCs w:val="28"/>
          <w:lang w:val="uk-UA"/>
        </w:rPr>
        <w:t xml:space="preserve"> </w:t>
      </w:r>
    </w:p>
    <w:p w:rsidR="00122FB7" w:rsidRPr="00D440E9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8C6">
        <w:rPr>
          <w:rFonts w:ascii="Times New Roman" w:hAnsi="Times New Roman"/>
          <w:sz w:val="28"/>
          <w:szCs w:val="28"/>
        </w:rPr>
        <w:t>З метою забезпечення найкращих інтересів</w:t>
      </w:r>
      <w:r>
        <w:rPr>
          <w:rFonts w:ascii="Times New Roman" w:hAnsi="Times New Roman"/>
          <w:sz w:val="28"/>
          <w:szCs w:val="28"/>
        </w:rPr>
        <w:t xml:space="preserve"> дітей, на виконання п. 20 Порядку забезпечення соціального захисту дітей, які перебувають у складних життєви</w:t>
      </w:r>
      <w:r w:rsidR="00CF4F95">
        <w:rPr>
          <w:rFonts w:ascii="Times New Roman" w:hAnsi="Times New Roman"/>
          <w:sz w:val="28"/>
          <w:szCs w:val="28"/>
        </w:rPr>
        <w:t>х обставинах, у тому числі дітей</w:t>
      </w:r>
      <w:r>
        <w:rPr>
          <w:rFonts w:ascii="Times New Roman" w:hAnsi="Times New Roman"/>
          <w:sz w:val="28"/>
          <w:szCs w:val="28"/>
        </w:rPr>
        <w:t xml:space="preserve">, які постраждали від жорстокого поводження,  затвердженого постановою Кабінету Міністрів України від                         01 червня 2020 року  № 585 «Про забезпечення соціального захисту дітей,                   які перебувають у складних життєвих обставинах», керуючись  статтею 59 Закону України «Про місцеве самоврядування в Україні»,виконком районної у м. Херсоні </w:t>
      </w:r>
      <w:r w:rsidRPr="00D440E9">
        <w:rPr>
          <w:rFonts w:ascii="Times New Roman" w:hAnsi="Times New Roman"/>
          <w:sz w:val="28"/>
          <w:szCs w:val="28"/>
        </w:rPr>
        <w:t xml:space="preserve"> ради  </w:t>
      </w: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333CFC" w:rsidRDefault="00122FB7" w:rsidP="0012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204EEB" w:rsidRDefault="00204EEB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22FB7" w:rsidRPr="00204EEB">
        <w:rPr>
          <w:rFonts w:ascii="Times New Roman" w:hAnsi="Times New Roman"/>
          <w:b/>
          <w:sz w:val="28"/>
          <w:szCs w:val="28"/>
        </w:rPr>
        <w:t>ВИРІШИВ:</w:t>
      </w:r>
    </w:p>
    <w:p w:rsidR="00122FB7" w:rsidRPr="00333CFC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B2C6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Утворити міждисциплінарну команду для організа</w:t>
      </w:r>
      <w:r w:rsidR="00706E58">
        <w:rPr>
          <w:sz w:val="28"/>
          <w:szCs w:val="28"/>
          <w:lang w:val="uk-UA"/>
        </w:rPr>
        <w:t>ції соціального захисту  дітей,</w:t>
      </w:r>
      <w:r w:rsidR="00982C77">
        <w:rPr>
          <w:sz w:val="28"/>
          <w:szCs w:val="28"/>
          <w:lang w:val="uk-UA"/>
        </w:rPr>
        <w:t xml:space="preserve"> які перебувають у с</w:t>
      </w:r>
      <w:r w:rsidR="00AF2AB6">
        <w:rPr>
          <w:sz w:val="28"/>
          <w:szCs w:val="28"/>
          <w:lang w:val="uk-UA"/>
        </w:rPr>
        <w:t>кладних життєвих обставинах,</w:t>
      </w:r>
      <w:r w:rsidR="006F71C7">
        <w:rPr>
          <w:sz w:val="28"/>
          <w:szCs w:val="28"/>
          <w:lang w:val="uk-UA"/>
        </w:rPr>
        <w:t xml:space="preserve"> із числа </w:t>
      </w:r>
      <w:proofErr w:type="spellStart"/>
      <w:r w:rsidR="006F71C7">
        <w:rPr>
          <w:sz w:val="28"/>
          <w:szCs w:val="28"/>
          <w:lang w:val="uk-UA"/>
        </w:rPr>
        <w:t>суб´єктів</w:t>
      </w:r>
      <w:proofErr w:type="spellEnd"/>
      <w:r w:rsidR="006F71C7">
        <w:rPr>
          <w:sz w:val="28"/>
          <w:szCs w:val="28"/>
          <w:lang w:val="uk-UA"/>
        </w:rPr>
        <w:t xml:space="preserve"> виявлення та/або організації соціального захисту дітей (далі – </w:t>
      </w:r>
      <w:proofErr w:type="spellStart"/>
      <w:r w:rsidR="006F71C7">
        <w:rPr>
          <w:sz w:val="28"/>
          <w:szCs w:val="28"/>
          <w:lang w:val="uk-UA"/>
        </w:rPr>
        <w:t>суб´єкти</w:t>
      </w:r>
      <w:proofErr w:type="spellEnd"/>
      <w:r w:rsidR="006F71C7">
        <w:rPr>
          <w:sz w:val="28"/>
          <w:szCs w:val="28"/>
          <w:lang w:val="uk-UA"/>
        </w:rPr>
        <w:t>),</w:t>
      </w:r>
      <w:r w:rsidR="00594D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. </w:t>
      </w:r>
    </w:p>
    <w:p w:rsidR="00122FB7" w:rsidRPr="00A60DD2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60DD2">
        <w:rPr>
          <w:sz w:val="28"/>
          <w:szCs w:val="28"/>
          <w:lang w:val="uk-UA"/>
        </w:rPr>
        <w:t xml:space="preserve">2. Надати повноваження службі у </w:t>
      </w:r>
      <w:r>
        <w:rPr>
          <w:sz w:val="28"/>
          <w:szCs w:val="28"/>
          <w:lang w:val="uk-UA"/>
        </w:rPr>
        <w:t xml:space="preserve">справах дітей </w:t>
      </w:r>
      <w:r w:rsidR="004F2F5C">
        <w:rPr>
          <w:sz w:val="28"/>
          <w:szCs w:val="28"/>
          <w:lang w:val="uk-UA"/>
        </w:rPr>
        <w:t xml:space="preserve">щодо організації діяльності </w:t>
      </w:r>
      <w:r w:rsidRPr="00A60DD2">
        <w:rPr>
          <w:sz w:val="28"/>
          <w:szCs w:val="28"/>
          <w:lang w:val="uk-UA"/>
        </w:rPr>
        <w:t>міждисциплінарної</w:t>
      </w:r>
      <w:r w:rsidR="004F2F5C">
        <w:rPr>
          <w:sz w:val="28"/>
          <w:szCs w:val="28"/>
          <w:lang w:val="uk-UA"/>
        </w:rPr>
        <w:t xml:space="preserve"> </w:t>
      </w:r>
      <w:r w:rsidRPr="00A60DD2">
        <w:rPr>
          <w:sz w:val="28"/>
          <w:szCs w:val="28"/>
          <w:lang w:val="uk-UA"/>
        </w:rPr>
        <w:t>команди шляхом формування її персонального складу</w:t>
      </w:r>
      <w:r w:rsidR="00450C4F">
        <w:rPr>
          <w:sz w:val="28"/>
          <w:szCs w:val="28"/>
          <w:lang w:val="uk-UA"/>
        </w:rPr>
        <w:t xml:space="preserve"> на підставі пропозицій </w:t>
      </w:r>
      <w:proofErr w:type="spellStart"/>
      <w:r w:rsidR="00450C4F">
        <w:rPr>
          <w:sz w:val="28"/>
          <w:szCs w:val="28"/>
          <w:lang w:val="uk-UA"/>
        </w:rPr>
        <w:t>с</w:t>
      </w:r>
      <w:r w:rsidR="00EF253E">
        <w:rPr>
          <w:sz w:val="28"/>
          <w:szCs w:val="28"/>
          <w:lang w:val="uk-UA"/>
        </w:rPr>
        <w:t>уб´єктів</w:t>
      </w:r>
      <w:proofErr w:type="spellEnd"/>
      <w:r w:rsidR="00EF253E">
        <w:rPr>
          <w:sz w:val="28"/>
          <w:szCs w:val="28"/>
          <w:lang w:val="uk-UA"/>
        </w:rPr>
        <w:t xml:space="preserve"> </w:t>
      </w:r>
      <w:r w:rsidRPr="00A60DD2">
        <w:rPr>
          <w:sz w:val="28"/>
          <w:szCs w:val="28"/>
          <w:lang w:val="uk-UA"/>
        </w:rPr>
        <w:t xml:space="preserve">для забезпечення допомоги кожній конкретній дитині, яка перебуває у складних життєвих обставинах, проведення засідань міждисциплінарної команди. </w:t>
      </w:r>
    </w:p>
    <w:p w:rsidR="00122FB7" w:rsidRPr="00E80E55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D3F25">
        <w:rPr>
          <w:sz w:val="28"/>
          <w:szCs w:val="28"/>
        </w:rPr>
        <w:t xml:space="preserve">Контроль за </w:t>
      </w:r>
      <w:proofErr w:type="spellStart"/>
      <w:r w:rsidRPr="009D3F25">
        <w:rPr>
          <w:sz w:val="28"/>
          <w:szCs w:val="28"/>
        </w:rPr>
        <w:t>виконанням</w:t>
      </w:r>
      <w:proofErr w:type="spellEnd"/>
      <w:r w:rsidR="009724A0">
        <w:rPr>
          <w:sz w:val="28"/>
          <w:szCs w:val="28"/>
        </w:rPr>
        <w:t xml:space="preserve">  </w:t>
      </w:r>
      <w:proofErr w:type="spellStart"/>
      <w:proofErr w:type="gramStart"/>
      <w:r w:rsidRPr="009D3F25">
        <w:rPr>
          <w:sz w:val="28"/>
          <w:szCs w:val="28"/>
        </w:rPr>
        <w:t>р</w:t>
      </w:r>
      <w:proofErr w:type="gramEnd"/>
      <w:r w:rsidRPr="009D3F25">
        <w:rPr>
          <w:sz w:val="28"/>
          <w:szCs w:val="28"/>
        </w:rPr>
        <w:t>ішення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 w:rsidRPr="009D3F25">
        <w:rPr>
          <w:sz w:val="28"/>
          <w:szCs w:val="28"/>
        </w:rPr>
        <w:t>п</w:t>
      </w:r>
      <w:r>
        <w:rPr>
          <w:sz w:val="28"/>
          <w:szCs w:val="28"/>
        </w:rPr>
        <w:t>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голови</w:t>
      </w:r>
      <w:proofErr w:type="spellEnd"/>
      <w:r w:rsidR="00972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 w:rsidR="00090C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r w:rsidR="00090CF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АЛЮЖНОГО Д. </w:t>
      </w: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лова районної</w:t>
      </w:r>
    </w:p>
    <w:p w:rsidR="0083586A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.Херсоні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            Андрій ЗАДНІПРЯНИ</w:t>
      </w:r>
      <w:r w:rsidR="005A3804">
        <w:rPr>
          <w:rFonts w:ascii="Times New Roman" w:hAnsi="Times New Roman"/>
          <w:sz w:val="28"/>
          <w:szCs w:val="28"/>
        </w:rPr>
        <w:t>Й</w:t>
      </w:r>
    </w:p>
    <w:p w:rsidR="005A3804" w:rsidRDefault="005A3804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86A" w:rsidRDefault="0083586A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586A" w:rsidSect="0051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AAF"/>
    <w:rsid w:val="000439BD"/>
    <w:rsid w:val="000458E8"/>
    <w:rsid w:val="00090CF6"/>
    <w:rsid w:val="00122FB7"/>
    <w:rsid w:val="001F17E9"/>
    <w:rsid w:val="00204EEB"/>
    <w:rsid w:val="003223B4"/>
    <w:rsid w:val="00390638"/>
    <w:rsid w:val="003B4A73"/>
    <w:rsid w:val="00450C4F"/>
    <w:rsid w:val="004D1620"/>
    <w:rsid w:val="004F2F5C"/>
    <w:rsid w:val="0051731E"/>
    <w:rsid w:val="0053057A"/>
    <w:rsid w:val="00594D27"/>
    <w:rsid w:val="005A3804"/>
    <w:rsid w:val="005E1525"/>
    <w:rsid w:val="00601AAF"/>
    <w:rsid w:val="006465AE"/>
    <w:rsid w:val="00671183"/>
    <w:rsid w:val="006D79CB"/>
    <w:rsid w:val="006F71C7"/>
    <w:rsid w:val="00706E58"/>
    <w:rsid w:val="007517E2"/>
    <w:rsid w:val="007B1FAC"/>
    <w:rsid w:val="0083586A"/>
    <w:rsid w:val="00947BC8"/>
    <w:rsid w:val="009724A0"/>
    <w:rsid w:val="0097496F"/>
    <w:rsid w:val="00982C77"/>
    <w:rsid w:val="00983F2F"/>
    <w:rsid w:val="00A1121E"/>
    <w:rsid w:val="00A633A6"/>
    <w:rsid w:val="00A74A8C"/>
    <w:rsid w:val="00AF2AB6"/>
    <w:rsid w:val="00AF30E6"/>
    <w:rsid w:val="00B2578F"/>
    <w:rsid w:val="00B83B55"/>
    <w:rsid w:val="00CE5282"/>
    <w:rsid w:val="00CF4F95"/>
    <w:rsid w:val="00D159F4"/>
    <w:rsid w:val="00D93F3E"/>
    <w:rsid w:val="00DE32E5"/>
    <w:rsid w:val="00E0231F"/>
    <w:rsid w:val="00EF253E"/>
    <w:rsid w:val="00F720AB"/>
    <w:rsid w:val="00F80D24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B7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12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83586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358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8409-5F75-4B1A-B691-F61233F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14T11:43:00Z</cp:lastPrinted>
  <dcterms:created xsi:type="dcterms:W3CDTF">2020-08-25T11:40:00Z</dcterms:created>
  <dcterms:modified xsi:type="dcterms:W3CDTF">2020-09-21T05:15:00Z</dcterms:modified>
</cp:coreProperties>
</file>